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23A1A16" w:rsidR="007F0815" w:rsidRPr="004D7F4E" w:rsidRDefault="003A2798" w:rsidP="00FC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17EB7">
              <w:rPr>
                <w:rFonts w:ascii="Times New Roman" w:hAnsi="Times New Roman" w:cs="Times New Roman"/>
                <w:b/>
                <w:sz w:val="32"/>
              </w:rPr>
              <w:t>046</w:t>
            </w:r>
          </w:p>
        </w:tc>
        <w:tc>
          <w:tcPr>
            <w:tcW w:w="5508" w:type="dxa"/>
            <w:vAlign w:val="center"/>
          </w:tcPr>
          <w:p w14:paraId="6625F895" w14:textId="53CA9EBC" w:rsidR="00FC082A" w:rsidRPr="00FC082A" w:rsidRDefault="007F0815" w:rsidP="00B943F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943F8">
              <w:rPr>
                <w:rFonts w:ascii="Times New Roman" w:hAnsi="Times New Roman" w:cs="Times New Roman"/>
                <w:sz w:val="28"/>
              </w:rPr>
              <w:t>October 21</w:t>
            </w:r>
            <w:r w:rsidR="00FC082A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A02AF30" w:rsidR="007F0815" w:rsidRPr="00FC082A" w:rsidRDefault="007F0815" w:rsidP="00801A2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801A2C">
              <w:rPr>
                <w:rFonts w:ascii="Times New Roman" w:hAnsi="Times New Roman" w:cs="Times New Roman"/>
              </w:rPr>
              <w:t xml:space="preserve">UA League of Legends </w:t>
            </w:r>
          </w:p>
        </w:tc>
        <w:tc>
          <w:tcPr>
            <w:tcW w:w="5508" w:type="dxa"/>
            <w:vAlign w:val="center"/>
          </w:tcPr>
          <w:p w14:paraId="6625F89B" w14:textId="022AA8A9" w:rsidR="007F0815" w:rsidRPr="004D7F4E" w:rsidRDefault="007F0815" w:rsidP="00572E9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801A2C">
              <w:rPr>
                <w:rFonts w:ascii="Times New Roman" w:hAnsi="Times New Roman" w:cs="Times New Roman"/>
              </w:rPr>
              <w:t>6</w:t>
            </w:r>
            <w:r w:rsidR="00572E9E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FD9FDDE" w:rsidR="007F0815" w:rsidRPr="000C0BBE" w:rsidRDefault="007F0815" w:rsidP="00B943F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C0BB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B4620E5" w:rsidR="007F0815" w:rsidRPr="000C0BBE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0C0BB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617D64F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801A2C">
        <w:rPr>
          <w:rFonts w:ascii="Times New Roman" w:hAnsi="Times New Roman" w:cs="Times New Roman"/>
          <w:sz w:val="24"/>
          <w:szCs w:val="24"/>
        </w:rPr>
        <w:t>the UA League of Legends Club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New and Unfunded accounts.</w:t>
      </w:r>
    </w:p>
    <w:p w14:paraId="6C1AE365" w14:textId="77777777" w:rsidR="00B943F8" w:rsidRPr="00B943F8" w:rsidRDefault="00B943F8" w:rsidP="00B943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B943F8" w14:paraId="0F612591" w14:textId="77777777" w:rsidTr="00AC5B1C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7EC5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26C1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620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B943F8" w14:paraId="4FDEB22E" w14:textId="77777777" w:rsidTr="00AC5B1C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A49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D53E" w14:textId="469B7093" w:rsidR="00B943F8" w:rsidRDefault="00801A2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AA9A" w14:textId="403557DF" w:rsidR="00B943F8" w:rsidRDefault="007D63B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01A2C">
              <w:rPr>
                <w:rFonts w:ascii="Times New Roman" w:hAnsi="Times New Roman"/>
              </w:rPr>
              <w:t>80</w:t>
            </w:r>
            <w:r w:rsidR="00B943F8">
              <w:rPr>
                <w:rFonts w:ascii="Times New Roman" w:hAnsi="Times New Roman"/>
              </w:rPr>
              <w:t>.00</w:t>
            </w:r>
          </w:p>
        </w:tc>
      </w:tr>
      <w:tr w:rsidR="00801A2C" w14:paraId="2127641E" w14:textId="77777777" w:rsidTr="00AC5B1C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8CF7" w14:textId="77777777" w:rsidR="00801A2C" w:rsidRDefault="00801A2C" w:rsidP="00AC5B1C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B719" w14:textId="27990A55" w:rsidR="00801A2C" w:rsidRDefault="00801A2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z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0BFA" w14:textId="4599A6AD" w:rsidR="00801A2C" w:rsidRDefault="00801A2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0.00</w:t>
            </w:r>
          </w:p>
        </w:tc>
      </w:tr>
      <w:tr w:rsidR="00801A2C" w14:paraId="3237F404" w14:textId="77777777" w:rsidTr="00AC5B1C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C226" w14:textId="77777777" w:rsidR="00801A2C" w:rsidRDefault="00801A2C" w:rsidP="00AC5B1C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FDB4" w14:textId="352E204B" w:rsidR="00801A2C" w:rsidRDefault="00801A2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AA53" w14:textId="329C14FD" w:rsidR="00801A2C" w:rsidRDefault="00801A2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.00</w:t>
            </w:r>
          </w:p>
        </w:tc>
      </w:tr>
      <w:tr w:rsidR="00B943F8" w14:paraId="77969C9A" w14:textId="77777777" w:rsidTr="00AC5B1C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7F8E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331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B904" w14:textId="6610629F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801A2C">
              <w:rPr>
                <w:rFonts w:ascii="Times New Roman Bold" w:hAnsi="Times New Roman Bold"/>
              </w:rPr>
              <w:t>190</w:t>
            </w:r>
            <w:r>
              <w:rPr>
                <w:rFonts w:ascii="Times New Roman Bold" w:hAnsi="Times New Roman Bold"/>
              </w:rPr>
              <w:t>.0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05E29" w14:textId="77777777" w:rsidR="00BF21D8" w:rsidRDefault="00BF21D8" w:rsidP="00E04CD4">
      <w:pPr>
        <w:spacing w:after="0" w:line="240" w:lineRule="auto"/>
      </w:pPr>
      <w:r>
        <w:separator/>
      </w:r>
    </w:p>
  </w:endnote>
  <w:endnote w:type="continuationSeparator" w:id="0">
    <w:p w14:paraId="136EC31E" w14:textId="77777777" w:rsidR="00BF21D8" w:rsidRDefault="00BF21D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195012D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0C0BBE">
            <w:rPr>
              <w:rFonts w:ascii="Times New Roman" w:hAnsi="Times New Roman" w:cs="Times New Roman"/>
              <w:i/>
              <w:u w:val="single"/>
            </w:rPr>
            <w:t>_</w:t>
          </w:r>
          <w:r w:rsidR="000C0BBE" w:rsidRPr="000C0BBE">
            <w:rPr>
              <w:rFonts w:ascii="Times New Roman" w:hAnsi="Times New Roman" w:cs="Times New Roman"/>
              <w:i/>
              <w:u w:val="single"/>
            </w:rPr>
            <w:t>October 21, 2015</w:t>
          </w:r>
          <w:r w:rsidR="00574A92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FAB4" w14:textId="77777777" w:rsidR="00BF21D8" w:rsidRDefault="00BF21D8" w:rsidP="00E04CD4">
      <w:pPr>
        <w:spacing w:after="0" w:line="240" w:lineRule="auto"/>
      </w:pPr>
      <w:r>
        <w:separator/>
      </w:r>
    </w:p>
  </w:footnote>
  <w:footnote w:type="continuationSeparator" w:id="0">
    <w:p w14:paraId="0DCFE296" w14:textId="77777777" w:rsidR="00BF21D8" w:rsidRDefault="00BF21D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C0BBE"/>
    <w:rsid w:val="000D3B01"/>
    <w:rsid w:val="000F0814"/>
    <w:rsid w:val="001749C3"/>
    <w:rsid w:val="00175826"/>
    <w:rsid w:val="001B0E28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7EB7"/>
    <w:rsid w:val="00520F09"/>
    <w:rsid w:val="005329EA"/>
    <w:rsid w:val="00552F20"/>
    <w:rsid w:val="00572E9E"/>
    <w:rsid w:val="00573450"/>
    <w:rsid w:val="00574A92"/>
    <w:rsid w:val="00581F34"/>
    <w:rsid w:val="0061023A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D63BC"/>
    <w:rsid w:val="007E729C"/>
    <w:rsid w:val="007E7ABD"/>
    <w:rsid w:val="007F0815"/>
    <w:rsid w:val="00801A2C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9D3798"/>
    <w:rsid w:val="009F736D"/>
    <w:rsid w:val="00A159CA"/>
    <w:rsid w:val="00A64F91"/>
    <w:rsid w:val="00A81053"/>
    <w:rsid w:val="00AA51AC"/>
    <w:rsid w:val="00AF64AE"/>
    <w:rsid w:val="00AF656F"/>
    <w:rsid w:val="00B03CE2"/>
    <w:rsid w:val="00B76B1C"/>
    <w:rsid w:val="00B76E31"/>
    <w:rsid w:val="00B87508"/>
    <w:rsid w:val="00B943F8"/>
    <w:rsid w:val="00BF21D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329B-CA3F-4272-8B3E-2CAB9B18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0-02T15:17:00Z</cp:lastPrinted>
  <dcterms:created xsi:type="dcterms:W3CDTF">2015-10-20T16:27:00Z</dcterms:created>
  <dcterms:modified xsi:type="dcterms:W3CDTF">2015-10-27T20:57:00Z</dcterms:modified>
</cp:coreProperties>
</file>